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CA72B" w14:textId="77777777" w:rsidR="00523E04" w:rsidRDefault="00523E04"/>
    <w:p w14:paraId="5C4603DF" w14:textId="77777777" w:rsidR="00523E04" w:rsidRDefault="00523E04"/>
    <w:p w14:paraId="050F678B" w14:textId="77777777" w:rsidR="00523E04" w:rsidRDefault="00523E04"/>
    <w:p w14:paraId="3B03F7B1" w14:textId="77777777" w:rsidR="00523E04" w:rsidRDefault="00AB7B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B367D" wp14:editId="52163F3D">
                <wp:simplePos x="0" y="0"/>
                <wp:positionH relativeFrom="column">
                  <wp:posOffset>1257300</wp:posOffset>
                </wp:positionH>
                <wp:positionV relativeFrom="paragraph">
                  <wp:posOffset>149860</wp:posOffset>
                </wp:positionV>
                <wp:extent cx="1600200" cy="1600200"/>
                <wp:effectExtent l="0" t="0" r="0" b="0"/>
                <wp:wrapThrough wrapText="bothSides">
                  <wp:wrapPolygon edited="0">
                    <wp:start x="0" y="0"/>
                    <wp:lineTo x="0" y="21257"/>
                    <wp:lineTo x="21257" y="21257"/>
                    <wp:lineTo x="21257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33B4F"/>
                            </a:gs>
                            <a:gs pos="43000">
                              <a:srgbClr val="165A64"/>
                            </a:gs>
                            <a:gs pos="99000">
                              <a:srgbClr val="19839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4DB3B" w14:textId="77777777" w:rsidR="00124F8C" w:rsidRDefault="00124F8C" w:rsidP="00523E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980FD" wp14:editId="7EF63848">
                                  <wp:extent cx="1206500" cy="1206500"/>
                                  <wp:effectExtent l="0" t="0" r="12700" b="1270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0" cy="1206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9pt;margin-top:11.8pt;width:12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" fillcolor="#133b4f" stroked="f">
                <v:fill color2="#198392" rotate="t" colors="0 #133b4f;28180f #165a64;64881f #198392" focus="100%" type="gradient">
                  <o:fill v:ext="view" type="gradientUnscaled"/>
                </v:fill>
                <v:textbox>
                  <w:txbxContent>
                    <w:p w14:paraId="3A84DB3B" w14:textId="77777777" w:rsidR="00124F8C" w:rsidRDefault="00124F8C" w:rsidP="00523E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9980FD" wp14:editId="7EF63848">
                            <wp:extent cx="1206500" cy="1206500"/>
                            <wp:effectExtent l="0" t="0" r="12700" b="1270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24223FC" w14:textId="77777777" w:rsidR="00EF7D6A" w:rsidRDefault="00EF7D6A">
      <w:bookmarkStart w:id="0" w:name="_GoBack"/>
      <w:bookmarkEnd w:id="0"/>
    </w:p>
    <w:sectPr w:rsidR="00EF7D6A" w:rsidSect="00EF7D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04"/>
    <w:rsid w:val="00124F8C"/>
    <w:rsid w:val="00523E04"/>
    <w:rsid w:val="00637687"/>
    <w:rsid w:val="009A3483"/>
    <w:rsid w:val="00A132B7"/>
    <w:rsid w:val="00AB7B6C"/>
    <w:rsid w:val="00B54E76"/>
    <w:rsid w:val="00BC74F8"/>
    <w:rsid w:val="00E64881"/>
    <w:rsid w:val="00E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5F35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E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E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E656B-ABC2-BB41-88EC-AF54CC28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Yan</dc:creator>
  <cp:keywords/>
  <dc:description/>
  <cp:lastModifiedBy>Joyce Yan</cp:lastModifiedBy>
  <cp:revision>3</cp:revision>
  <dcterms:created xsi:type="dcterms:W3CDTF">2014-08-09T04:24:00Z</dcterms:created>
  <dcterms:modified xsi:type="dcterms:W3CDTF">2014-08-09T04:35:00Z</dcterms:modified>
</cp:coreProperties>
</file>